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EF1ECB" w:rsidRDefault="00556296" w:rsidP="00F633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F633FD" w:rsidRPr="00EF1ECB">
        <w:rPr>
          <w:rFonts w:ascii="Times New Roman" w:eastAsia="Calibri" w:hAnsi="Times New Roman" w:cs="Times New Roman"/>
          <w:sz w:val="32"/>
          <w:szCs w:val="32"/>
        </w:rPr>
        <w:t>5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EF1EC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A44BA9" w:rsidRDefault="009802B3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56296"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556296"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4BA9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</w:p>
    <w:p w:rsidR="00556296" w:rsidRPr="0032554A" w:rsidRDefault="009802B3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лименко Я.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9802B3" w:rsidRPr="001E1B7D" w:rsidRDefault="009802B3" w:rsidP="009802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егід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Г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E06C75" w:rsidRDefault="00D73199" w:rsidP="00722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E06C75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Pr="006F4369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FF5AB1" w:rsidRPr="00FF5AB1" w:rsidRDefault="00FF5AB1" w:rsidP="00FF5A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ння</w:t>
      </w:r>
      <w:proofErr w:type="spellEnd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asic</w:t>
      </w:r>
      <w:proofErr w:type="spellEnd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оси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у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писку, яка </w:t>
      </w:r>
      <w:proofErr w:type="spellStart"/>
      <w:proofErr w:type="gram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proofErr w:type="gram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а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struct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list_head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ить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типу 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_t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br/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include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/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linux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/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.h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ому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ії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linux-stable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чну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ну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у.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им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ком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ітання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и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'ять</w:t>
      </w:r>
      <w:proofErr w:type="spellEnd"/>
      <w:proofErr w:type="gram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земпляра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ошеної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ести в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ї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чний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ядра,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ий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єю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_get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()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ї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hello_exit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()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по списку і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рукува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ї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ії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носекундах,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учи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у і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льни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ену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'ять</w:t>
      </w:r>
      <w:proofErr w:type="spellEnd"/>
      <w:proofErr w:type="gram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клад проходу по списку з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ученням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а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у </w:t>
      </w:r>
      <w:proofErr w:type="spellStart"/>
      <w:r w:rsidRPr="00FF5A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pendix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му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і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ить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я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'ять</w:t>
      </w:r>
      <w:proofErr w:type="spellEnd"/>
      <w:proofErr w:type="gram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иком</w:t>
      </w:r>
      <w:proofErr w:type="spellEnd"/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ptr</w:t>
      </w:r>
      <w:proofErr w:type="spellEnd"/>
      <w:proofErr w:type="gram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kmalloc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sizeof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(*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ptr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), GFP_KERNEL);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льни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иком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kfree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ptr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); 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ніше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у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llocating Memory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5AB1" w:rsidRPr="00FF5AB1" w:rsidRDefault="00FF5AB1" w:rsidP="00FF5A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ння</w:t>
      </w:r>
      <w:proofErr w:type="spellEnd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dvanced</w:t>
      </w:r>
      <w:proofErr w:type="spellEnd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2731D" w:rsidRDefault="00FF5AB1" w:rsidP="00FF5AB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і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я робота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ом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ється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і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hello1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е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типу 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_t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ка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до та </w:t>
      </w:r>
      <w:proofErr w:type="spellStart"/>
      <w:proofErr w:type="gram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ику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ї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bookmarkStart w:id="0" w:name="_GoBack"/>
      <w:bookmarkEnd w:id="0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нтаженні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я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рукува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,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шов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н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к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br w:type="page"/>
      </w:r>
    </w:p>
    <w:p w:rsidR="00011D3D" w:rsidRPr="00F52C52" w:rsidRDefault="003F13A8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Скріншоти</w:t>
      </w:r>
      <w:proofErr w:type="spellEnd"/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t xml:space="preserve"> виконання</w:t>
      </w:r>
    </w:p>
    <w:p w:rsidR="0014554E" w:rsidRPr="00F52C52" w:rsidRDefault="00F52C52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F52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є об’єктни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ворює модульні файли з правильною версією задля уникнення помилки 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при подальшому виконанні.</w:t>
      </w:r>
    </w:p>
    <w:p w:rsidR="00F52C52" w:rsidRPr="00F52C52" w:rsidRDefault="00F52C52" w:rsidP="006A50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2171700"/>
            <wp:effectExtent l="0" t="0" r="0" b="0"/>
            <wp:docPr id="2" name="Рисунок 2" descr="D:\labs\ДПКС\лаб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bs\ДПКС\лаб5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7B" w:rsidRPr="0046297B" w:rsidRDefault="0046297B">
      <w:pPr>
        <w:rPr>
          <w:rFonts w:ascii="Times New Roman" w:hAnsi="Times New Roman" w:cs="Times New Roman"/>
          <w:b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Виконання програми з параметром 3 (друкуються рядки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Hello</w:t>
      </w:r>
      <w:r w:rsidRPr="0046297B">
        <w:rPr>
          <w:rFonts w:ascii="Times New Roman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world</w:t>
      </w:r>
      <w:r w:rsidRPr="0046297B">
        <w:rPr>
          <w:rFonts w:ascii="Times New Roman" w:hAnsi="Times New Roman" w:cs="Times New Roman"/>
          <w:bCs/>
          <w:sz w:val="28"/>
          <w:szCs w:val="20"/>
        </w:rPr>
        <w:t>!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>,</w:t>
      </w:r>
      <w:r w:rsidRPr="0046297B">
        <w:rPr>
          <w:rFonts w:ascii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>а також звільнення пам’яті), та 7 (друкується лише попередження).</w:t>
      </w:r>
    </w:p>
    <w:p w:rsidR="007D15A9" w:rsidRDefault="0046297B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46297B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drawing>
          <wp:inline distT="0" distB="0" distL="0" distR="0">
            <wp:extent cx="3552825" cy="3133725"/>
            <wp:effectExtent l="0" t="0" r="9525" b="9525"/>
            <wp:docPr id="4" name="Рисунок 4" descr="D:\labs\ДПКС\лаб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abs\ДПКС\лаб5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5A9"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6119B6" w:rsidRPr="0080630C" w:rsidRDefault="001606DF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80630C"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Висновки</w:t>
      </w:r>
    </w:p>
    <w:p w:rsidR="00E834DD" w:rsidRPr="00A13E97" w:rsidRDefault="00A13E97" w:rsidP="005A71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3E97">
        <w:rPr>
          <w:rFonts w:ascii="Times New Roman" w:hAnsi="Times New Roman" w:cs="Times New Roman"/>
          <w:sz w:val="28"/>
          <w:szCs w:val="28"/>
          <w:lang w:val="uk-UA"/>
        </w:rPr>
        <w:t>Під ча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с виконання лабораторної роботи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було розроблено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 xml:space="preserve"> програму та побудовано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14E"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>, який ви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конує функцію виділення пам’яті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61FED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 xml:space="preserve"> даних. Вона містить дані про час виконання процесу виводу тексту у консоль. Також модуль регулює звільнення пам’яті після виконання операцій.</w:t>
      </w:r>
    </w:p>
    <w:sectPr w:rsidR="00E834DD" w:rsidRPr="00A1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D7610"/>
    <w:multiLevelType w:val="multilevel"/>
    <w:tmpl w:val="4FF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7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9593C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3A8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297B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96E94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2F6E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02B3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44BA9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2C52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5AB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paragraph" w:styleId="aa">
    <w:name w:val="Normal (Web)"/>
    <w:basedOn w:val="a"/>
    <w:uiPriority w:val="99"/>
    <w:semiHidden/>
    <w:unhideWhenUsed/>
    <w:rsid w:val="00F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paragraph" w:styleId="aa">
    <w:name w:val="Normal (Web)"/>
    <w:basedOn w:val="a"/>
    <w:uiPriority w:val="99"/>
    <w:semiHidden/>
    <w:unhideWhenUsed/>
    <w:rsid w:val="00F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7F4D-3083-44C2-9622-465E1E54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yaroslav.klymenko98@gmail.com</cp:lastModifiedBy>
  <cp:revision>10</cp:revision>
  <dcterms:created xsi:type="dcterms:W3CDTF">2020-05-10T09:44:00Z</dcterms:created>
  <dcterms:modified xsi:type="dcterms:W3CDTF">2020-06-03T10:03:00Z</dcterms:modified>
</cp:coreProperties>
</file>